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8984A" w14:textId="0AEE705B" w:rsidR="007E6C80" w:rsidRPr="00F170CB" w:rsidRDefault="00232ED5" w:rsidP="006F05EB">
      <w:pPr>
        <w:pStyle w:val="Title"/>
        <w:rPr>
          <w:rStyle w:val="CommentReference"/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Cs w:val="28"/>
        </w:rPr>
        <w:t>Child</w:t>
      </w:r>
      <w:r w:rsidR="00077571">
        <w:rPr>
          <w:rFonts w:ascii="Arial" w:hAnsi="Arial" w:cs="Arial"/>
          <w:b/>
          <w:szCs w:val="28"/>
        </w:rPr>
        <w:t xml:space="preserve"> / Young Person </w:t>
      </w:r>
      <w:r w:rsidR="00986588" w:rsidRPr="00F170CB">
        <w:rPr>
          <w:rFonts w:ascii="Arial" w:hAnsi="Arial" w:cs="Arial"/>
          <w:b/>
          <w:szCs w:val="28"/>
        </w:rPr>
        <w:t>R</w:t>
      </w:r>
      <w:r w:rsidR="00AE4FFC" w:rsidRPr="00F170CB">
        <w:rPr>
          <w:rFonts w:ascii="Arial" w:hAnsi="Arial" w:cs="Arial"/>
          <w:b/>
          <w:szCs w:val="28"/>
        </w:rPr>
        <w:t>eferral Form</w:t>
      </w:r>
    </w:p>
    <w:p w14:paraId="18171338" w14:textId="77777777" w:rsidR="00A1726E" w:rsidRPr="00F170CB" w:rsidRDefault="00A1726E">
      <w:pPr>
        <w:rPr>
          <w:rFonts w:cs="Arial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94"/>
        <w:gridCol w:w="1547"/>
        <w:gridCol w:w="12"/>
        <w:gridCol w:w="5330"/>
      </w:tblGrid>
      <w:tr w:rsidR="00883BDB" w:rsidRPr="00F170CB" w14:paraId="7988DA6B" w14:textId="77777777" w:rsidTr="004A32D3">
        <w:trPr>
          <w:trHeight w:val="1059"/>
        </w:trPr>
        <w:tc>
          <w:tcPr>
            <w:tcW w:w="3794" w:type="dxa"/>
            <w:tcBorders>
              <w:right w:val="single" w:sz="12" w:space="0" w:color="auto"/>
            </w:tcBorders>
          </w:tcPr>
          <w:p w14:paraId="484917FF" w14:textId="36C944C2" w:rsidR="00D55A73" w:rsidRPr="00F170CB" w:rsidRDefault="004A32D3" w:rsidP="001C041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Name of </w:t>
            </w:r>
            <w:r w:rsidR="00E26D81" w:rsidRPr="00F170CB">
              <w:rPr>
                <w:rFonts w:cs="Arial"/>
                <w:b/>
                <w:sz w:val="22"/>
                <w:szCs w:val="22"/>
              </w:rPr>
              <w:t xml:space="preserve">Child/Young </w:t>
            </w:r>
            <w:r>
              <w:rPr>
                <w:rFonts w:cs="Arial"/>
                <w:b/>
                <w:sz w:val="22"/>
                <w:szCs w:val="22"/>
              </w:rPr>
              <w:t>Person:</w:t>
            </w:r>
          </w:p>
          <w:p w14:paraId="79ED89D4" w14:textId="77777777" w:rsidR="00883BDB" w:rsidRPr="00F170CB" w:rsidRDefault="00883BDB" w:rsidP="0003611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D8221" w14:textId="77777777" w:rsidR="00883BDB" w:rsidRPr="00F170CB" w:rsidRDefault="00883BDB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DOB:</w:t>
            </w:r>
          </w:p>
        </w:tc>
        <w:tc>
          <w:tcPr>
            <w:tcW w:w="5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E60E" w14:textId="77777777" w:rsidR="00883BDB" w:rsidRPr="00F170CB" w:rsidRDefault="00883BDB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Address:</w:t>
            </w:r>
          </w:p>
          <w:p w14:paraId="50579E85" w14:textId="77777777" w:rsidR="00883BDB" w:rsidRPr="00F170CB" w:rsidRDefault="00883BDB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4C6942D6" w14:textId="77777777" w:rsidR="00883BDB" w:rsidRPr="00F170CB" w:rsidRDefault="00883BDB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173F7C1B" w14:textId="77777777" w:rsidR="00883BDB" w:rsidRPr="00F170CB" w:rsidRDefault="00883BDB" w:rsidP="001C04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8E7A94" w:rsidRPr="00F170CB" w14:paraId="035694D6" w14:textId="77777777" w:rsidTr="00263C2C">
        <w:trPr>
          <w:trHeight w:val="832"/>
        </w:trPr>
        <w:tc>
          <w:tcPr>
            <w:tcW w:w="5353" w:type="dxa"/>
            <w:gridSpan w:val="3"/>
            <w:tcBorders>
              <w:right w:val="single" w:sz="12" w:space="0" w:color="auto"/>
            </w:tcBorders>
          </w:tcPr>
          <w:p w14:paraId="5C579C1A" w14:textId="1BD8D759" w:rsidR="008E7A94" w:rsidRPr="00F170CB" w:rsidRDefault="003D44B0" w:rsidP="003D44B0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Parent/Guardian Name</w:t>
            </w:r>
            <w:r w:rsidR="00036114" w:rsidRPr="00F170CB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330" w:type="dxa"/>
            <w:tcBorders>
              <w:right w:val="single" w:sz="12" w:space="0" w:color="auto"/>
            </w:tcBorders>
          </w:tcPr>
          <w:p w14:paraId="280C84FD" w14:textId="2CCC2DD9" w:rsidR="008E7A94" w:rsidRPr="00F170CB" w:rsidRDefault="003D44B0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Contact No:</w:t>
            </w:r>
          </w:p>
        </w:tc>
      </w:tr>
      <w:tr w:rsidR="008E7A94" w:rsidRPr="00F170CB" w14:paraId="7DEF475A" w14:textId="77777777" w:rsidTr="00CF5B5E">
        <w:trPr>
          <w:trHeight w:val="790"/>
        </w:trPr>
        <w:tc>
          <w:tcPr>
            <w:tcW w:w="5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57CBA" w14:textId="77777777" w:rsidR="008E7A94" w:rsidRPr="00F170CB" w:rsidRDefault="003D44B0" w:rsidP="003D44B0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School:</w:t>
            </w:r>
          </w:p>
          <w:p w14:paraId="5124D14C" w14:textId="77777777" w:rsidR="006F05EB" w:rsidRPr="00F170CB" w:rsidRDefault="006F05EB" w:rsidP="003D44B0">
            <w:pPr>
              <w:rPr>
                <w:rFonts w:cs="Arial"/>
                <w:b/>
                <w:sz w:val="22"/>
                <w:szCs w:val="22"/>
              </w:rPr>
            </w:pPr>
          </w:p>
          <w:p w14:paraId="16A6D194" w14:textId="0C88569D" w:rsidR="006F05EB" w:rsidRPr="00F170CB" w:rsidRDefault="006F05EB" w:rsidP="003D44B0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Contact Name: </w:t>
            </w: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85669" w14:textId="3E15DF83" w:rsidR="008E7A94" w:rsidRPr="00F170CB" w:rsidRDefault="006F05EB" w:rsidP="00CF5B5E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GP Address: </w:t>
            </w:r>
          </w:p>
        </w:tc>
      </w:tr>
      <w:tr w:rsidR="008E7A94" w:rsidRPr="00F170CB" w14:paraId="3DFBD37E" w14:textId="77777777" w:rsidTr="003E5149">
        <w:trPr>
          <w:trHeight w:val="930"/>
        </w:trPr>
        <w:tc>
          <w:tcPr>
            <w:tcW w:w="5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3204" w14:textId="77777777" w:rsidR="008E7A94" w:rsidRPr="00F170CB" w:rsidRDefault="008E7A94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Is the pupil registered with social services?</w:t>
            </w:r>
          </w:p>
          <w:p w14:paraId="6038BA10" w14:textId="77777777" w:rsidR="008E7A94" w:rsidRPr="00F170CB" w:rsidRDefault="008E7A94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            CPO / Child in Need / LAC</w:t>
            </w:r>
          </w:p>
        </w:tc>
        <w:tc>
          <w:tcPr>
            <w:tcW w:w="5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6E641" w14:textId="77777777" w:rsidR="008E7A94" w:rsidRPr="00F170CB" w:rsidRDefault="008E7A94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Name of Social Worker:</w:t>
            </w:r>
          </w:p>
          <w:p w14:paraId="69FC41C6" w14:textId="77777777" w:rsidR="008E7A94" w:rsidRPr="00F170CB" w:rsidRDefault="008E7A94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0D743401" w14:textId="77777777" w:rsidR="008E7A94" w:rsidRPr="00F170CB" w:rsidRDefault="004B4DEE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Email</w:t>
            </w:r>
            <w:r w:rsidR="008E7A94" w:rsidRPr="00F170CB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AA7E81" w:rsidRPr="00F170CB" w14:paraId="01D45459" w14:textId="77777777" w:rsidTr="001C0418">
        <w:tc>
          <w:tcPr>
            <w:tcW w:w="10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D6D68" w14:textId="27BB5030" w:rsidR="00D55A73" w:rsidRPr="00F170CB" w:rsidRDefault="006B5711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Does the</w:t>
            </w:r>
            <w:r w:rsidR="00AA7E81" w:rsidRPr="00F170C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3D44B0" w:rsidRPr="00F170CB">
              <w:rPr>
                <w:rFonts w:cs="Arial"/>
                <w:b/>
                <w:sz w:val="22"/>
                <w:szCs w:val="22"/>
              </w:rPr>
              <w:t>child/young person</w:t>
            </w:r>
            <w:r w:rsidR="00D55A73" w:rsidRPr="00F170CB">
              <w:rPr>
                <w:rFonts w:cs="Arial"/>
                <w:b/>
                <w:sz w:val="22"/>
                <w:szCs w:val="22"/>
              </w:rPr>
              <w:t>…</w:t>
            </w:r>
          </w:p>
          <w:p w14:paraId="2F8AE016" w14:textId="77777777" w:rsidR="00D55A73" w:rsidRPr="00F170CB" w:rsidRDefault="00D55A73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7DC37366" w14:textId="77777777" w:rsidR="00BD16B1" w:rsidRPr="00F170CB" w:rsidRDefault="00AA7E81" w:rsidP="00D55A7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F170CB">
              <w:rPr>
                <w:rFonts w:cs="Arial"/>
                <w:b/>
                <w:sz w:val="22"/>
                <w:szCs w:val="22"/>
              </w:rPr>
              <w:t>know</w:t>
            </w:r>
            <w:proofErr w:type="gramEnd"/>
            <w:r w:rsidRPr="00F170CB">
              <w:rPr>
                <w:rFonts w:cs="Arial"/>
                <w:b/>
                <w:sz w:val="22"/>
                <w:szCs w:val="22"/>
              </w:rPr>
              <w:t xml:space="preserve"> and understand about the referral that is being made?  YES/NO</w:t>
            </w:r>
          </w:p>
          <w:p w14:paraId="4E2EF95E" w14:textId="77777777" w:rsidR="00BD16B1" w:rsidRPr="00F170CB" w:rsidRDefault="00BD16B1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7B215D31" w14:textId="77777777" w:rsidR="00F01425" w:rsidRPr="00F170CB" w:rsidRDefault="007974CD" w:rsidP="00D55A73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2"/>
                <w:szCs w:val="22"/>
              </w:rPr>
            </w:pPr>
            <w:proofErr w:type="gramStart"/>
            <w:r w:rsidRPr="00F170CB">
              <w:rPr>
                <w:rFonts w:cs="Arial"/>
                <w:b/>
                <w:sz w:val="22"/>
                <w:szCs w:val="22"/>
              </w:rPr>
              <w:t>have</w:t>
            </w:r>
            <w:proofErr w:type="gramEnd"/>
            <w:r w:rsidRPr="00F170CB">
              <w:rPr>
                <w:rFonts w:cs="Arial"/>
                <w:b/>
                <w:sz w:val="22"/>
                <w:szCs w:val="22"/>
              </w:rPr>
              <w:t xml:space="preserve"> any Special Educati</w:t>
            </w:r>
            <w:r w:rsidR="00896A47" w:rsidRPr="00F170CB">
              <w:rPr>
                <w:rFonts w:cs="Arial"/>
                <w:b/>
                <w:sz w:val="22"/>
                <w:szCs w:val="22"/>
              </w:rPr>
              <w:t>onal Needs?  YES/NO</w:t>
            </w:r>
          </w:p>
          <w:p w14:paraId="4A011D08" w14:textId="77777777" w:rsidR="004C1699" w:rsidRPr="00F170CB" w:rsidRDefault="004C1699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7C39C0B" w14:textId="3BF34922" w:rsidR="00BD16B1" w:rsidRPr="00F170CB" w:rsidRDefault="00D55A73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          </w:t>
            </w:r>
            <w:r w:rsidR="004C1699" w:rsidRPr="00F170CB">
              <w:rPr>
                <w:rFonts w:cs="Arial"/>
                <w:b/>
                <w:sz w:val="22"/>
                <w:szCs w:val="22"/>
              </w:rPr>
              <w:t>Please Specify_______________________________________________________________</w:t>
            </w:r>
          </w:p>
          <w:p w14:paraId="16460733" w14:textId="77777777" w:rsidR="00F01425" w:rsidRPr="00F170CB" w:rsidRDefault="00F01425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4AF7B0B1" w14:textId="77777777" w:rsidR="006F2B13" w:rsidRPr="00F170CB" w:rsidRDefault="00D55A73" w:rsidP="00D55A73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work</w:t>
            </w:r>
            <w:r w:rsidR="00F01425" w:rsidRPr="00F170CB">
              <w:rPr>
                <w:rFonts w:cs="Arial"/>
                <w:b/>
                <w:sz w:val="22"/>
                <w:szCs w:val="22"/>
              </w:rPr>
              <w:t xml:space="preserve"> with any other agency: CAMHS / YOT / Young Carers / </w:t>
            </w:r>
          </w:p>
          <w:p w14:paraId="1B424E1F" w14:textId="77777777" w:rsidR="006F2B13" w:rsidRPr="00F170CB" w:rsidRDefault="006F2B13" w:rsidP="006F2B13">
            <w:pPr>
              <w:pStyle w:val="ListParagraph"/>
              <w:rPr>
                <w:rFonts w:cs="Arial"/>
                <w:b/>
                <w:sz w:val="22"/>
                <w:szCs w:val="22"/>
              </w:rPr>
            </w:pPr>
          </w:p>
          <w:p w14:paraId="57C5CEF8" w14:textId="5D559C50" w:rsidR="00737428" w:rsidRPr="00F170CB" w:rsidRDefault="00F01425" w:rsidP="00CB6F28">
            <w:pPr>
              <w:pStyle w:val="ListParagraph"/>
              <w:ind w:left="780"/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Other</w:t>
            </w:r>
            <w:r w:rsidRPr="00F170CB">
              <w:rPr>
                <w:rFonts w:cs="Arial"/>
                <w:b/>
                <w:sz w:val="22"/>
                <w:szCs w:val="22"/>
              </w:rPr>
              <w:softHyphen/>
            </w:r>
            <w:r w:rsidRPr="00F170CB">
              <w:rPr>
                <w:rFonts w:cs="Arial"/>
                <w:b/>
                <w:sz w:val="22"/>
                <w:szCs w:val="22"/>
              </w:rPr>
              <w:softHyphen/>
            </w:r>
            <w:r w:rsidRPr="00F170CB">
              <w:rPr>
                <w:rFonts w:cs="Arial"/>
                <w:b/>
                <w:sz w:val="22"/>
                <w:szCs w:val="22"/>
              </w:rPr>
              <w:softHyphen/>
              <w:t>_________</w:t>
            </w:r>
            <w:r w:rsidR="00D55A73" w:rsidRPr="00F170CB">
              <w:rPr>
                <w:rFonts w:cs="Arial"/>
                <w:b/>
                <w:sz w:val="22"/>
                <w:szCs w:val="22"/>
              </w:rPr>
              <w:t>_______</w:t>
            </w:r>
            <w:r w:rsidR="006F2B13" w:rsidRPr="00F170CB">
              <w:rPr>
                <w:rFonts w:cs="Arial"/>
                <w:b/>
                <w:sz w:val="22"/>
                <w:szCs w:val="22"/>
              </w:rPr>
              <w:t>________________________________________________</w:t>
            </w:r>
          </w:p>
          <w:p w14:paraId="5AA1E505" w14:textId="77777777" w:rsidR="00737428" w:rsidRPr="00F170CB" w:rsidRDefault="00737428" w:rsidP="0073742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Has a parent/carer/ Social Worker been notified about the referral that is being made?</w:t>
            </w:r>
          </w:p>
          <w:p w14:paraId="0FDBE45C" w14:textId="77777777" w:rsidR="00F01425" w:rsidRPr="00F170CB" w:rsidRDefault="00737428" w:rsidP="00F01425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    YES / NO</w:t>
            </w:r>
          </w:p>
        </w:tc>
      </w:tr>
      <w:tr w:rsidR="00256885" w:rsidRPr="00F170CB" w14:paraId="271928D9" w14:textId="77777777" w:rsidTr="00CF5B5E">
        <w:trPr>
          <w:trHeight w:val="2168"/>
        </w:trPr>
        <w:tc>
          <w:tcPr>
            <w:tcW w:w="10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49347" w14:textId="77777777" w:rsidR="00256885" w:rsidRPr="00F170CB" w:rsidRDefault="00256885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>Presenting issues/Reason for referral:</w:t>
            </w:r>
          </w:p>
          <w:p w14:paraId="2F82E66F" w14:textId="77777777" w:rsidR="00256885" w:rsidRPr="00F170CB" w:rsidRDefault="00256885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4BCF006C" w14:textId="77777777" w:rsidR="00256885" w:rsidRPr="00F170CB" w:rsidRDefault="00256885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5F500FBE" w14:textId="77777777" w:rsidR="00256885" w:rsidRPr="00F170CB" w:rsidRDefault="00256885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0A959245" w14:textId="77777777" w:rsidR="001F4AE6" w:rsidRPr="00F170CB" w:rsidRDefault="001F4AE6" w:rsidP="001C0418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AA7E81" w:rsidRPr="00232ED5" w14:paraId="4A6DCFF8" w14:textId="77777777" w:rsidTr="00375C98">
        <w:trPr>
          <w:trHeight w:val="70"/>
        </w:trPr>
        <w:tc>
          <w:tcPr>
            <w:tcW w:w="10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0E720" w14:textId="77777777" w:rsidR="00EE21B0" w:rsidRPr="00F170CB" w:rsidRDefault="00AA7E81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Referral Authorised by:    </w:t>
            </w:r>
            <w:r w:rsidR="00BD16B1" w:rsidRPr="00F170CB">
              <w:rPr>
                <w:rFonts w:cs="Arial"/>
                <w:b/>
                <w:sz w:val="22"/>
                <w:szCs w:val="22"/>
              </w:rPr>
              <w:t xml:space="preserve">               </w:t>
            </w:r>
          </w:p>
          <w:p w14:paraId="53EF6561" w14:textId="12E8981E" w:rsidR="00AA7E81" w:rsidRPr="00F170CB" w:rsidRDefault="00EE21B0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                                             </w:t>
            </w:r>
            <w:r w:rsidR="00AA7E81" w:rsidRPr="00F170CB">
              <w:rPr>
                <w:rFonts w:cs="Arial"/>
                <w:b/>
                <w:sz w:val="22"/>
                <w:szCs w:val="22"/>
              </w:rPr>
              <w:t>Name</w:t>
            </w:r>
            <w:proofErr w:type="gramStart"/>
            <w:r w:rsidR="00AA7E81" w:rsidRPr="00F170CB">
              <w:rPr>
                <w:rFonts w:cs="Arial"/>
                <w:b/>
                <w:sz w:val="22"/>
                <w:szCs w:val="22"/>
              </w:rPr>
              <w:t>:  .............................................................</w:t>
            </w:r>
            <w:proofErr w:type="gramEnd"/>
            <w:r w:rsidR="00AA7E81" w:rsidRPr="00F170CB">
              <w:rPr>
                <w:rFonts w:cs="Arial"/>
                <w:b/>
                <w:sz w:val="22"/>
                <w:szCs w:val="22"/>
              </w:rPr>
              <w:t xml:space="preserve">  </w:t>
            </w:r>
          </w:p>
          <w:p w14:paraId="22112144" w14:textId="77777777" w:rsidR="00AA7E81" w:rsidRPr="00F170CB" w:rsidRDefault="00AA7E81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0635FE2E" w14:textId="43650C36" w:rsidR="00AA7E81" w:rsidRPr="00F170CB" w:rsidRDefault="00BD16B1" w:rsidP="001C0418">
            <w:pPr>
              <w:rPr>
                <w:rFonts w:cs="Arial"/>
                <w:b/>
                <w:sz w:val="22"/>
                <w:szCs w:val="22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                                            </w:t>
            </w:r>
            <w:r w:rsidR="00EE21B0" w:rsidRPr="00F170C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A7E81" w:rsidRPr="00F170CB">
              <w:rPr>
                <w:rFonts w:cs="Arial"/>
                <w:b/>
                <w:sz w:val="22"/>
                <w:szCs w:val="22"/>
              </w:rPr>
              <w:t>Signature</w:t>
            </w:r>
            <w:proofErr w:type="gramStart"/>
            <w:r w:rsidR="00AA7E81" w:rsidRPr="00F170CB">
              <w:rPr>
                <w:rFonts w:cs="Arial"/>
                <w:b/>
                <w:sz w:val="22"/>
                <w:szCs w:val="22"/>
              </w:rPr>
              <w:t>:  ........................................................</w:t>
            </w:r>
            <w:proofErr w:type="gramEnd"/>
            <w:r w:rsidR="00AA7E81" w:rsidRPr="00F170CB">
              <w:rPr>
                <w:rFonts w:cs="Arial"/>
                <w:b/>
                <w:sz w:val="22"/>
                <w:szCs w:val="22"/>
              </w:rPr>
              <w:t xml:space="preserve">   </w:t>
            </w:r>
          </w:p>
          <w:p w14:paraId="6064E155" w14:textId="77777777" w:rsidR="00AA7E81" w:rsidRPr="00F170CB" w:rsidRDefault="00AA7E81" w:rsidP="001C0418">
            <w:pPr>
              <w:rPr>
                <w:rFonts w:cs="Arial"/>
                <w:b/>
                <w:sz w:val="22"/>
                <w:szCs w:val="22"/>
              </w:rPr>
            </w:pPr>
          </w:p>
          <w:p w14:paraId="131BA73A" w14:textId="77777777" w:rsidR="00D43901" w:rsidRPr="008D3B70" w:rsidRDefault="006F2B13" w:rsidP="001C0418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F170CB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D3B70">
              <w:rPr>
                <w:rFonts w:cs="Arial"/>
                <w:b/>
                <w:sz w:val="22"/>
                <w:szCs w:val="22"/>
                <w:lang w:val="fr-FR"/>
              </w:rPr>
              <w:t>Parent/carer</w:t>
            </w:r>
            <w:r w:rsidR="00BD16B1" w:rsidRPr="008D3B70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Pr="008D3B70">
              <w:rPr>
                <w:rFonts w:cs="Arial"/>
                <w:b/>
                <w:sz w:val="22"/>
                <w:szCs w:val="22"/>
                <w:lang w:val="fr-FR"/>
              </w:rPr>
              <w:t>/Professional</w:t>
            </w:r>
            <w:r w:rsidR="00BD16B1" w:rsidRPr="008D3B70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Pr="008D3B70">
              <w:rPr>
                <w:rFonts w:cs="Arial"/>
                <w:b/>
                <w:sz w:val="22"/>
                <w:szCs w:val="22"/>
                <w:lang w:val="fr-FR"/>
              </w:rPr>
              <w:t>D</w:t>
            </w:r>
            <w:r w:rsidR="00AA7E81" w:rsidRPr="008D3B70">
              <w:rPr>
                <w:rFonts w:cs="Arial"/>
                <w:b/>
                <w:sz w:val="22"/>
                <w:szCs w:val="22"/>
                <w:lang w:val="fr-FR"/>
              </w:rPr>
              <w:t>esignation</w:t>
            </w:r>
            <w:proofErr w:type="gramStart"/>
            <w:r w:rsidR="00AA7E81" w:rsidRPr="008D3B70">
              <w:rPr>
                <w:rFonts w:cs="Arial"/>
                <w:b/>
                <w:sz w:val="22"/>
                <w:szCs w:val="22"/>
                <w:lang w:val="fr-FR"/>
              </w:rPr>
              <w:t>:  ............................................</w:t>
            </w:r>
            <w:proofErr w:type="gramEnd"/>
            <w:r w:rsidR="00902C9D" w:rsidRPr="008D3B70">
              <w:rPr>
                <w:rFonts w:cs="Arial"/>
                <w:b/>
                <w:sz w:val="22"/>
                <w:szCs w:val="22"/>
                <w:lang w:val="fr-FR"/>
              </w:rPr>
              <w:t xml:space="preserve">  Date:…………………</w:t>
            </w:r>
          </w:p>
          <w:p w14:paraId="192563AE" w14:textId="7AC282AA" w:rsidR="00CF5B5E" w:rsidRPr="008D3B70" w:rsidRDefault="00CF5B5E" w:rsidP="001C0418">
            <w:pPr>
              <w:rPr>
                <w:rFonts w:cs="Arial"/>
                <w:b/>
                <w:sz w:val="22"/>
                <w:szCs w:val="22"/>
                <w:lang w:val="fr-FR"/>
              </w:rPr>
            </w:pPr>
          </w:p>
        </w:tc>
      </w:tr>
    </w:tbl>
    <w:p w14:paraId="71D03B0D" w14:textId="77777777" w:rsidR="009C554A" w:rsidRPr="008D3B70" w:rsidRDefault="009C554A">
      <w:pPr>
        <w:rPr>
          <w:rFonts w:cs="Arial"/>
          <w:sz w:val="22"/>
          <w:szCs w:val="22"/>
          <w:lang w:val="fr-FR"/>
        </w:rPr>
      </w:pPr>
    </w:p>
    <w:p w14:paraId="5C765962" w14:textId="77777777" w:rsidR="009C554A" w:rsidRPr="008D3B70" w:rsidRDefault="009C554A">
      <w:pPr>
        <w:rPr>
          <w:rFonts w:cs="Arial"/>
          <w:szCs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D05D9F" w:rsidRPr="00F170CB" w14:paraId="226D0B22" w14:textId="77777777" w:rsidTr="00580994">
        <w:trPr>
          <w:trHeight w:val="11922"/>
        </w:trPr>
        <w:tc>
          <w:tcPr>
            <w:tcW w:w="10683" w:type="dxa"/>
          </w:tcPr>
          <w:p w14:paraId="6A8E214A" w14:textId="1BC7552A" w:rsidR="00D05D9F" w:rsidRPr="001F26DB" w:rsidRDefault="00D05D9F" w:rsidP="00E876F6">
            <w:pPr>
              <w:rPr>
                <w:rFonts w:cs="Arial"/>
                <w:b/>
                <w:sz w:val="22"/>
                <w:szCs w:val="22"/>
                <w:u w:val="single"/>
              </w:rPr>
            </w:pPr>
            <w:r w:rsidRPr="001F26DB">
              <w:rPr>
                <w:rFonts w:cs="Arial"/>
                <w:b/>
                <w:sz w:val="22"/>
                <w:szCs w:val="22"/>
                <w:u w:val="single"/>
              </w:rPr>
              <w:lastRenderedPageBreak/>
              <w:t>Notes</w:t>
            </w:r>
            <w:r w:rsidR="006F2B13" w:rsidRPr="001F26DB">
              <w:rPr>
                <w:rFonts w:cs="Arial"/>
                <w:b/>
                <w:sz w:val="22"/>
                <w:szCs w:val="22"/>
                <w:u w:val="single"/>
              </w:rPr>
              <w:t xml:space="preserve"> / Further Information</w:t>
            </w:r>
            <w:r w:rsidRPr="001F26DB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14:paraId="69A00001" w14:textId="445A14C4" w:rsidR="00D05D9F" w:rsidRPr="001F26DB" w:rsidRDefault="00D05D9F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4EDB75A0" w14:textId="543C4D78" w:rsidR="00DF3D99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2874E656" w14:textId="27B540BE" w:rsidR="00DF3D99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6F818825" w14:textId="77777777" w:rsidR="00DF3D99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7347F96A" w14:textId="2B384BF3" w:rsidR="00902C9D" w:rsidRPr="001F26DB" w:rsidRDefault="00902C9D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29C6673F" w14:textId="3B7397AE" w:rsidR="00902C9D" w:rsidRPr="001F26DB" w:rsidRDefault="00902C9D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5C8EC61A" w14:textId="72E3505B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Family Structure:</w:t>
            </w:r>
          </w:p>
          <w:p w14:paraId="158E99B7" w14:textId="1AABAF44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476F7681" w14:textId="731D3E29" w:rsidR="00902C9D" w:rsidRPr="001F26DB" w:rsidRDefault="00F170CB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Parent/Carer</w:t>
            </w:r>
            <w:r w:rsidR="00A82EFE" w:rsidRPr="001F26DB">
              <w:rPr>
                <w:rFonts w:cs="Arial"/>
                <w:b/>
                <w:sz w:val="22"/>
                <w:szCs w:val="22"/>
              </w:rPr>
              <w:t xml:space="preserve"> 1</w:t>
            </w:r>
            <w:proofErr w:type="gramStart"/>
            <w:r w:rsidR="00902C9D" w:rsidRPr="001F26DB">
              <w:rPr>
                <w:rFonts w:cs="Arial"/>
                <w:b/>
                <w:sz w:val="22"/>
                <w:szCs w:val="22"/>
              </w:rPr>
              <w:t>:………………………………………………………….</w:t>
            </w:r>
            <w:proofErr w:type="gramEnd"/>
          </w:p>
          <w:p w14:paraId="4A8683CD" w14:textId="257B287D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00CD1529" w14:textId="2D861451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Contact Number</w:t>
            </w:r>
            <w:proofErr w:type="gramStart"/>
            <w:r w:rsidRPr="001F26DB">
              <w:rPr>
                <w:rFonts w:cs="Arial"/>
                <w:b/>
                <w:sz w:val="22"/>
                <w:szCs w:val="22"/>
              </w:rPr>
              <w:t>:…………………………………………..</w:t>
            </w:r>
            <w:proofErr w:type="gramEnd"/>
          </w:p>
          <w:p w14:paraId="0BC62D7D" w14:textId="4CCBC184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3FCBCC21" w14:textId="2B7BC5A2" w:rsidR="00902C9D" w:rsidRPr="001F26DB" w:rsidRDefault="00F170CB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Parent/</w:t>
            </w:r>
            <w:r w:rsidR="00953789" w:rsidRPr="001F26DB">
              <w:rPr>
                <w:rFonts w:cs="Arial"/>
                <w:b/>
                <w:sz w:val="22"/>
                <w:szCs w:val="22"/>
              </w:rPr>
              <w:t>Carer 2</w:t>
            </w:r>
            <w:proofErr w:type="gramStart"/>
            <w:r w:rsidR="00902C9D" w:rsidRPr="001F26DB">
              <w:rPr>
                <w:rFonts w:cs="Arial"/>
                <w:b/>
                <w:sz w:val="22"/>
                <w:szCs w:val="22"/>
              </w:rPr>
              <w:t>:…………………………………………………………...</w:t>
            </w:r>
            <w:proofErr w:type="gramEnd"/>
          </w:p>
          <w:p w14:paraId="20562A71" w14:textId="24A6EA4C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327736C2" w14:textId="78F6870B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Contact Number</w:t>
            </w:r>
            <w:proofErr w:type="gramStart"/>
            <w:r w:rsidRPr="001F26DB">
              <w:rPr>
                <w:rFonts w:cs="Arial"/>
                <w:b/>
                <w:sz w:val="22"/>
                <w:szCs w:val="22"/>
              </w:rPr>
              <w:t>:…………………………………………...</w:t>
            </w:r>
            <w:proofErr w:type="gramEnd"/>
          </w:p>
          <w:p w14:paraId="24A7B0AD" w14:textId="5031A41B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1B716FAF" w14:textId="3610B023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Sibling 1: ………………………………………………………</w:t>
            </w:r>
          </w:p>
          <w:p w14:paraId="39420362" w14:textId="3488AA2F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79F58FE8" w14:textId="79E6A763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Sibling 2: ………………………………………………………</w:t>
            </w:r>
          </w:p>
          <w:p w14:paraId="20B07C86" w14:textId="2DA5E863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50D0F149" w14:textId="46A6287B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Sibling 3</w:t>
            </w:r>
            <w:proofErr w:type="gramStart"/>
            <w:r w:rsidRPr="001F26DB">
              <w:rPr>
                <w:rFonts w:cs="Arial"/>
                <w:b/>
                <w:sz w:val="22"/>
                <w:szCs w:val="22"/>
              </w:rPr>
              <w:t>:……………………………………………………….</w:t>
            </w:r>
            <w:proofErr w:type="gramEnd"/>
          </w:p>
          <w:p w14:paraId="6F6BD551" w14:textId="16E36E14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2E02AD3D" w14:textId="037C6D9B" w:rsidR="00902C9D" w:rsidRPr="001F26DB" w:rsidRDefault="00902C9D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Sibling 4</w:t>
            </w:r>
            <w:proofErr w:type="gramStart"/>
            <w:r w:rsidRPr="001F26DB">
              <w:rPr>
                <w:rFonts w:cs="Arial"/>
                <w:b/>
                <w:sz w:val="22"/>
                <w:szCs w:val="22"/>
              </w:rPr>
              <w:t>:……………………………………………………….</w:t>
            </w:r>
            <w:proofErr w:type="gramEnd"/>
          </w:p>
          <w:p w14:paraId="6C0BB572" w14:textId="77777777" w:rsidR="00D05D9F" w:rsidRPr="001F26DB" w:rsidRDefault="00D05D9F" w:rsidP="00902C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="Arial"/>
                <w:b/>
                <w:sz w:val="22"/>
                <w:szCs w:val="22"/>
              </w:rPr>
            </w:pPr>
          </w:p>
          <w:p w14:paraId="183CD9B1" w14:textId="77777777" w:rsidR="00D05D9F" w:rsidRPr="001F26DB" w:rsidRDefault="00D05D9F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0F9ECA23" w14:textId="648F1E91" w:rsidR="00665063" w:rsidRPr="00665063" w:rsidRDefault="00665063" w:rsidP="00E876F6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665063">
              <w:rPr>
                <w:rFonts w:cs="Arial"/>
                <w:b/>
                <w:i/>
                <w:iCs/>
                <w:sz w:val="22"/>
                <w:szCs w:val="22"/>
              </w:rPr>
              <w:t>(For office use only)</w:t>
            </w:r>
          </w:p>
          <w:p w14:paraId="6194836E" w14:textId="77777777" w:rsidR="00665063" w:rsidRDefault="00665063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2734AA73" w14:textId="18C9C532" w:rsidR="00D05D9F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>Planned support or no follow up required</w:t>
            </w:r>
          </w:p>
          <w:p w14:paraId="141B432F" w14:textId="74ED0D15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451BC282" w14:textId="5501D403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422F4850" w14:textId="2AF5FB02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39AB3C51" w14:textId="77777777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7EBFC739" w14:textId="1E4AD4A3" w:rsidR="00DF3D99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37CC3FAA" w14:textId="77777777" w:rsidR="00DF3D99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2A7BB527" w14:textId="77777777" w:rsidR="00D05D9F" w:rsidRDefault="00D05D9F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69CFB410" w14:textId="77777777" w:rsidR="00232ED5" w:rsidRPr="001F26DB" w:rsidRDefault="00232ED5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61E16B20" w14:textId="1B576E96" w:rsidR="00F170CB" w:rsidRPr="001F26DB" w:rsidRDefault="00DF3D99" w:rsidP="00E876F6">
            <w:pP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 xml:space="preserve">No of Sessions provided </w:t>
            </w:r>
            <w:r w:rsidR="00F170CB" w:rsidRPr="001F26DB">
              <w:rPr>
                <w:rFonts w:cs="Arial"/>
                <w:b/>
                <w:sz w:val="22"/>
                <w:szCs w:val="22"/>
              </w:rPr>
              <w:t>and outcome</w:t>
            </w:r>
          </w:p>
          <w:p w14:paraId="043A2FF6" w14:textId="474E9E13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2E13111A" w14:textId="2C83CFE3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57CB0F34" w14:textId="241332A2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6BF81489" w14:textId="2738C109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47523416" w14:textId="37A50436" w:rsidR="00CB6F28" w:rsidRPr="001F26DB" w:rsidRDefault="00CB6F28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05A44D24" w14:textId="77777777" w:rsidR="00F170CB" w:rsidRPr="001F26DB" w:rsidRDefault="00F170CB" w:rsidP="00F170CB">
            <w:pPr>
              <w:rPr>
                <w:rFonts w:cs="Arial"/>
                <w:b/>
                <w:sz w:val="22"/>
                <w:szCs w:val="22"/>
              </w:rPr>
            </w:pPr>
          </w:p>
          <w:p w14:paraId="0BEFC824" w14:textId="77777777" w:rsidR="00F170CB" w:rsidRPr="001F26DB" w:rsidRDefault="00F170CB" w:rsidP="00F170CB">
            <w:pPr>
              <w:rPr>
                <w:rFonts w:cs="Arial"/>
                <w:b/>
                <w:sz w:val="22"/>
                <w:szCs w:val="22"/>
              </w:rPr>
            </w:pPr>
          </w:p>
          <w:p w14:paraId="37FE6151" w14:textId="3DD6F99F" w:rsidR="00D05D9F" w:rsidRPr="001F26DB" w:rsidRDefault="00D05D9F" w:rsidP="00E876F6">
            <w:pPr>
              <w:rPr>
                <w:rFonts w:cs="Arial"/>
                <w:b/>
                <w:sz w:val="22"/>
                <w:szCs w:val="22"/>
              </w:rPr>
            </w:pPr>
          </w:p>
          <w:p w14:paraId="0CBEB609" w14:textId="6AC1D3FF" w:rsidR="00D05D9F" w:rsidRPr="001F26DB" w:rsidRDefault="00CB6F28" w:rsidP="00F170CB">
            <w:pP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 xml:space="preserve">Name of Person Taking </w:t>
            </w:r>
            <w:r w:rsidR="00F170CB" w:rsidRPr="001F26DB">
              <w:rPr>
                <w:rFonts w:cs="Arial"/>
                <w:b/>
                <w:sz w:val="22"/>
                <w:szCs w:val="22"/>
              </w:rPr>
              <w:t>Initial referral</w:t>
            </w:r>
            <w:r w:rsidRPr="001F26DB">
              <w:rPr>
                <w:rFonts w:cs="Arial"/>
                <w:b/>
                <w:sz w:val="22"/>
                <w:szCs w:val="22"/>
              </w:rPr>
              <w:t>: (date and sign)</w:t>
            </w:r>
            <w:r w:rsidR="00F170CB" w:rsidRPr="001F26DB">
              <w:rPr>
                <w:rFonts w:cs="Arial"/>
                <w:b/>
                <w:sz w:val="22"/>
                <w:szCs w:val="22"/>
              </w:rPr>
              <w:t xml:space="preserve">    </w:t>
            </w:r>
          </w:p>
          <w:p w14:paraId="417C8759" w14:textId="61613639" w:rsidR="00F170CB" w:rsidRPr="001F26DB" w:rsidRDefault="00F170CB" w:rsidP="00F170CB">
            <w:pPr>
              <w:rPr>
                <w:rFonts w:cs="Arial"/>
                <w:b/>
                <w:sz w:val="22"/>
                <w:szCs w:val="22"/>
              </w:rPr>
            </w:pPr>
          </w:p>
          <w:p w14:paraId="696A2131" w14:textId="77777777" w:rsidR="00F170CB" w:rsidRPr="001F26DB" w:rsidRDefault="00F170CB" w:rsidP="00F170CB">
            <w:pPr>
              <w:rPr>
                <w:rFonts w:cs="Arial"/>
                <w:b/>
                <w:sz w:val="22"/>
                <w:szCs w:val="22"/>
              </w:rPr>
            </w:pPr>
          </w:p>
          <w:p w14:paraId="23F45241" w14:textId="5E4DEA13" w:rsidR="00F170CB" w:rsidRPr="001F26DB" w:rsidRDefault="00F170CB" w:rsidP="00F170CB">
            <w:pPr>
              <w:rPr>
                <w:rFonts w:cs="Arial"/>
                <w:b/>
                <w:sz w:val="22"/>
                <w:szCs w:val="22"/>
              </w:rPr>
            </w:pPr>
            <w:r w:rsidRPr="001F26DB">
              <w:rPr>
                <w:rFonts w:cs="Arial"/>
                <w:b/>
                <w:sz w:val="22"/>
                <w:szCs w:val="22"/>
              </w:rPr>
              <w:t xml:space="preserve">Name of Person undertaking initial </w:t>
            </w:r>
            <w:r w:rsidR="00CB6F28" w:rsidRPr="001F26DB">
              <w:rPr>
                <w:rFonts w:cs="Arial"/>
                <w:b/>
                <w:sz w:val="22"/>
                <w:szCs w:val="22"/>
              </w:rPr>
              <w:t xml:space="preserve">assessment: (date and sign)    </w:t>
            </w:r>
          </w:p>
          <w:p w14:paraId="0280CE0A" w14:textId="23C6FD68" w:rsidR="00CB6F28" w:rsidRPr="001F26DB" w:rsidRDefault="00CB6F28" w:rsidP="00F170CB">
            <w:pPr>
              <w:rPr>
                <w:rFonts w:cs="Arial"/>
                <w:b/>
                <w:szCs w:val="24"/>
              </w:rPr>
            </w:pPr>
          </w:p>
        </w:tc>
      </w:tr>
    </w:tbl>
    <w:p w14:paraId="4C50E55B" w14:textId="77777777" w:rsidR="00EC5CA9" w:rsidRPr="00EC5CA9" w:rsidRDefault="00EC5CA9" w:rsidP="00F170CB">
      <w:pPr>
        <w:rPr>
          <w:rFonts w:ascii="Century Gothic" w:hAnsi="Century Gothic" w:cs="Tahoma"/>
          <w:szCs w:val="24"/>
        </w:rPr>
      </w:pPr>
    </w:p>
    <w:sectPr w:rsidR="00EC5CA9" w:rsidRPr="00EC5CA9" w:rsidSect="00CB6F28">
      <w:headerReference w:type="default" r:id="rId11"/>
      <w:footerReference w:type="default" r:id="rId12"/>
      <w:pgSz w:w="11907" w:h="16840" w:code="9"/>
      <w:pgMar w:top="274" w:right="720" w:bottom="567" w:left="720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DBB54" w14:textId="77777777" w:rsidR="00E01C30" w:rsidRDefault="00E01C30">
      <w:r>
        <w:separator/>
      </w:r>
    </w:p>
  </w:endnote>
  <w:endnote w:type="continuationSeparator" w:id="0">
    <w:p w14:paraId="04C6BFB2" w14:textId="77777777" w:rsidR="00E01C30" w:rsidRDefault="00E0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3966" w14:textId="1E841A27" w:rsidR="00036114" w:rsidRPr="00DF3D99" w:rsidRDefault="00036114" w:rsidP="00036114">
    <w:pPr>
      <w:pStyle w:val="Footer"/>
      <w:jc w:val="center"/>
      <w:rPr>
        <w:sz w:val="20"/>
      </w:rPr>
    </w:pPr>
    <w:r w:rsidRPr="00DF3D99">
      <w:rPr>
        <w:sz w:val="20"/>
      </w:rPr>
      <w:t xml:space="preserve">Listening Tree Bereavement Support CIC </w:t>
    </w:r>
  </w:p>
  <w:p w14:paraId="1534CDA2" w14:textId="77777777" w:rsidR="00036114" w:rsidRPr="00DF3D99" w:rsidRDefault="00036114" w:rsidP="00036114">
    <w:pPr>
      <w:pStyle w:val="Footer"/>
      <w:jc w:val="center"/>
      <w:rPr>
        <w:sz w:val="20"/>
      </w:rPr>
    </w:pPr>
    <w:r w:rsidRPr="00DF3D99">
      <w:rPr>
        <w:sz w:val="20"/>
      </w:rPr>
      <w:t>Company Number 09648686</w:t>
    </w:r>
  </w:p>
  <w:p w14:paraId="73AD871D" w14:textId="01D33425" w:rsidR="00036114" w:rsidRPr="00DF3D99" w:rsidRDefault="00036114">
    <w:pPr>
      <w:pStyle w:val="Footer"/>
      <w:rPr>
        <w:sz w:val="20"/>
      </w:rPr>
    </w:pPr>
  </w:p>
  <w:p w14:paraId="22D9FFB0" w14:textId="77777777" w:rsidR="00036114" w:rsidRDefault="00036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37064" w14:textId="77777777" w:rsidR="00E01C30" w:rsidRDefault="00E01C30">
      <w:r>
        <w:separator/>
      </w:r>
    </w:p>
  </w:footnote>
  <w:footnote w:type="continuationSeparator" w:id="0">
    <w:p w14:paraId="00AF400A" w14:textId="77777777" w:rsidR="00E01C30" w:rsidRDefault="00E01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501FE" w14:textId="77777777" w:rsidR="00AA7E81" w:rsidRDefault="00E34DE1" w:rsidP="009F221D">
    <w:pPr>
      <w:pStyle w:val="Header"/>
      <w:tabs>
        <w:tab w:val="clear" w:pos="8640"/>
        <w:tab w:val="center" w:pos="5233"/>
        <w:tab w:val="left" w:pos="6663"/>
      </w:tabs>
      <w:jc w:val="cen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2879893" wp14:editId="06314E9B">
          <wp:simplePos x="0" y="0"/>
          <wp:positionH relativeFrom="margin">
            <wp:posOffset>2847975</wp:posOffset>
          </wp:positionH>
          <wp:positionV relativeFrom="paragraph">
            <wp:posOffset>-283845</wp:posOffset>
          </wp:positionV>
          <wp:extent cx="790575" cy="963851"/>
          <wp:effectExtent l="0" t="0" r="0" b="8255"/>
          <wp:wrapNone/>
          <wp:docPr id="40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61" cy="979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EA2F0F" w14:textId="77777777" w:rsidR="00AA7E81" w:rsidRDefault="00AA7E81">
    <w:pPr>
      <w:pStyle w:val="Header"/>
    </w:pPr>
    <w:r>
      <w:t xml:space="preserve">                            </w:t>
    </w:r>
    <w:r>
      <w:tab/>
    </w:r>
  </w:p>
  <w:p w14:paraId="641C3EB8" w14:textId="77777777" w:rsidR="00E34DE1" w:rsidRDefault="00E34DE1">
    <w:pPr>
      <w:pStyle w:val="Header"/>
    </w:pPr>
  </w:p>
  <w:p w14:paraId="2A9F04BE" w14:textId="77777777" w:rsidR="00E34DE1" w:rsidRDefault="00E34DE1">
    <w:pPr>
      <w:pStyle w:val="Header"/>
    </w:pPr>
  </w:p>
  <w:p w14:paraId="3185B614" w14:textId="77777777" w:rsidR="00E34DE1" w:rsidRDefault="00E34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712B"/>
    <w:multiLevelType w:val="hybridMultilevel"/>
    <w:tmpl w:val="A086A4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B81D1C"/>
    <w:multiLevelType w:val="hybridMultilevel"/>
    <w:tmpl w:val="E20C9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C1"/>
    <w:rsid w:val="00000409"/>
    <w:rsid w:val="00011A38"/>
    <w:rsid w:val="00013DA1"/>
    <w:rsid w:val="00024986"/>
    <w:rsid w:val="00036114"/>
    <w:rsid w:val="0005299D"/>
    <w:rsid w:val="0005645A"/>
    <w:rsid w:val="00073C26"/>
    <w:rsid w:val="00077571"/>
    <w:rsid w:val="0009143D"/>
    <w:rsid w:val="000D2175"/>
    <w:rsid w:val="000F2378"/>
    <w:rsid w:val="00111070"/>
    <w:rsid w:val="001134E3"/>
    <w:rsid w:val="00141BB6"/>
    <w:rsid w:val="0015543F"/>
    <w:rsid w:val="00166252"/>
    <w:rsid w:val="001741D1"/>
    <w:rsid w:val="00194ED3"/>
    <w:rsid w:val="001A071F"/>
    <w:rsid w:val="001C0418"/>
    <w:rsid w:val="001C296B"/>
    <w:rsid w:val="001C7096"/>
    <w:rsid w:val="001D0FE0"/>
    <w:rsid w:val="001D297C"/>
    <w:rsid w:val="001F26DB"/>
    <w:rsid w:val="001F4AE6"/>
    <w:rsid w:val="0022395E"/>
    <w:rsid w:val="00231D98"/>
    <w:rsid w:val="00232ED5"/>
    <w:rsid w:val="00255709"/>
    <w:rsid w:val="00256885"/>
    <w:rsid w:val="00263C2C"/>
    <w:rsid w:val="00285713"/>
    <w:rsid w:val="002E077E"/>
    <w:rsid w:val="00342B3E"/>
    <w:rsid w:val="00375697"/>
    <w:rsid w:val="00375C98"/>
    <w:rsid w:val="003A1C99"/>
    <w:rsid w:val="003B1C91"/>
    <w:rsid w:val="003B7B93"/>
    <w:rsid w:val="003D44B0"/>
    <w:rsid w:val="003D7602"/>
    <w:rsid w:val="003E7268"/>
    <w:rsid w:val="0041798D"/>
    <w:rsid w:val="004237AC"/>
    <w:rsid w:val="0045458A"/>
    <w:rsid w:val="00460FF6"/>
    <w:rsid w:val="004619CE"/>
    <w:rsid w:val="004729DE"/>
    <w:rsid w:val="004873E0"/>
    <w:rsid w:val="004A32D3"/>
    <w:rsid w:val="004A6FA8"/>
    <w:rsid w:val="004B187C"/>
    <w:rsid w:val="004B4DEE"/>
    <w:rsid w:val="004C1699"/>
    <w:rsid w:val="004E33C4"/>
    <w:rsid w:val="004E4B96"/>
    <w:rsid w:val="00503D8E"/>
    <w:rsid w:val="00537234"/>
    <w:rsid w:val="005578DA"/>
    <w:rsid w:val="00573548"/>
    <w:rsid w:val="00580994"/>
    <w:rsid w:val="00585B30"/>
    <w:rsid w:val="0059797B"/>
    <w:rsid w:val="005B6D2B"/>
    <w:rsid w:val="005F1E41"/>
    <w:rsid w:val="005F696A"/>
    <w:rsid w:val="006168CD"/>
    <w:rsid w:val="00665063"/>
    <w:rsid w:val="00671894"/>
    <w:rsid w:val="00697A2C"/>
    <w:rsid w:val="00697CB5"/>
    <w:rsid w:val="006A2C69"/>
    <w:rsid w:val="006B3D93"/>
    <w:rsid w:val="006B4349"/>
    <w:rsid w:val="006B5711"/>
    <w:rsid w:val="006C1549"/>
    <w:rsid w:val="006F05EB"/>
    <w:rsid w:val="006F2B13"/>
    <w:rsid w:val="007054D8"/>
    <w:rsid w:val="007300AB"/>
    <w:rsid w:val="00737428"/>
    <w:rsid w:val="00776257"/>
    <w:rsid w:val="007974CD"/>
    <w:rsid w:val="007A1E94"/>
    <w:rsid w:val="007D20BC"/>
    <w:rsid w:val="007E6C80"/>
    <w:rsid w:val="007F5ABF"/>
    <w:rsid w:val="00832282"/>
    <w:rsid w:val="00834302"/>
    <w:rsid w:val="00853CA8"/>
    <w:rsid w:val="0087779E"/>
    <w:rsid w:val="00883BDB"/>
    <w:rsid w:val="00895BBF"/>
    <w:rsid w:val="00896A47"/>
    <w:rsid w:val="008D3B70"/>
    <w:rsid w:val="008E7A94"/>
    <w:rsid w:val="008F40AF"/>
    <w:rsid w:val="00902C9D"/>
    <w:rsid w:val="00927F9A"/>
    <w:rsid w:val="00953789"/>
    <w:rsid w:val="009721F3"/>
    <w:rsid w:val="00986588"/>
    <w:rsid w:val="00987DE2"/>
    <w:rsid w:val="009A7BF5"/>
    <w:rsid w:val="009B4A9C"/>
    <w:rsid w:val="009C554A"/>
    <w:rsid w:val="009E3152"/>
    <w:rsid w:val="009F148B"/>
    <w:rsid w:val="009F221D"/>
    <w:rsid w:val="009F70C3"/>
    <w:rsid w:val="00A03BC7"/>
    <w:rsid w:val="00A16F6E"/>
    <w:rsid w:val="00A1726E"/>
    <w:rsid w:val="00A22299"/>
    <w:rsid w:val="00A37923"/>
    <w:rsid w:val="00A82EFE"/>
    <w:rsid w:val="00A93338"/>
    <w:rsid w:val="00A94046"/>
    <w:rsid w:val="00AA4980"/>
    <w:rsid w:val="00AA7E81"/>
    <w:rsid w:val="00AB0456"/>
    <w:rsid w:val="00AD0F31"/>
    <w:rsid w:val="00AD699A"/>
    <w:rsid w:val="00AE4FFC"/>
    <w:rsid w:val="00AF0BDA"/>
    <w:rsid w:val="00AF6D7A"/>
    <w:rsid w:val="00B00B76"/>
    <w:rsid w:val="00B05387"/>
    <w:rsid w:val="00B121CE"/>
    <w:rsid w:val="00B12CC0"/>
    <w:rsid w:val="00B15E28"/>
    <w:rsid w:val="00B2037F"/>
    <w:rsid w:val="00B506D5"/>
    <w:rsid w:val="00B542D7"/>
    <w:rsid w:val="00B8226A"/>
    <w:rsid w:val="00BD16B1"/>
    <w:rsid w:val="00BF07DF"/>
    <w:rsid w:val="00BF7295"/>
    <w:rsid w:val="00C0150D"/>
    <w:rsid w:val="00C04D64"/>
    <w:rsid w:val="00C12885"/>
    <w:rsid w:val="00C17515"/>
    <w:rsid w:val="00C35D41"/>
    <w:rsid w:val="00C40D38"/>
    <w:rsid w:val="00C529BA"/>
    <w:rsid w:val="00C928D3"/>
    <w:rsid w:val="00C971F9"/>
    <w:rsid w:val="00CB6F28"/>
    <w:rsid w:val="00CC702F"/>
    <w:rsid w:val="00CF25BD"/>
    <w:rsid w:val="00CF5B24"/>
    <w:rsid w:val="00CF5B5E"/>
    <w:rsid w:val="00D05D9F"/>
    <w:rsid w:val="00D11978"/>
    <w:rsid w:val="00D276B1"/>
    <w:rsid w:val="00D43901"/>
    <w:rsid w:val="00D5516B"/>
    <w:rsid w:val="00D55A73"/>
    <w:rsid w:val="00D7069A"/>
    <w:rsid w:val="00D75D8D"/>
    <w:rsid w:val="00DB0F16"/>
    <w:rsid w:val="00DC6354"/>
    <w:rsid w:val="00DF3D99"/>
    <w:rsid w:val="00E01BDD"/>
    <w:rsid w:val="00E01C30"/>
    <w:rsid w:val="00E26D81"/>
    <w:rsid w:val="00E278A5"/>
    <w:rsid w:val="00E34DE1"/>
    <w:rsid w:val="00E35FCA"/>
    <w:rsid w:val="00E40234"/>
    <w:rsid w:val="00E45C21"/>
    <w:rsid w:val="00E63505"/>
    <w:rsid w:val="00E8394E"/>
    <w:rsid w:val="00E876F6"/>
    <w:rsid w:val="00E9229F"/>
    <w:rsid w:val="00EA4183"/>
    <w:rsid w:val="00EB574A"/>
    <w:rsid w:val="00EC5CA9"/>
    <w:rsid w:val="00EC748C"/>
    <w:rsid w:val="00EE21B0"/>
    <w:rsid w:val="00EE61F7"/>
    <w:rsid w:val="00F01425"/>
    <w:rsid w:val="00F170CB"/>
    <w:rsid w:val="00F21F8F"/>
    <w:rsid w:val="00F31DE9"/>
    <w:rsid w:val="00F32B52"/>
    <w:rsid w:val="00F615C1"/>
    <w:rsid w:val="00F67429"/>
    <w:rsid w:val="00F8175B"/>
    <w:rsid w:val="00FA4590"/>
    <w:rsid w:val="00FA5420"/>
    <w:rsid w:val="00FC3791"/>
    <w:rsid w:val="00FD4EE1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6C316E"/>
  <w15:docId w15:val="{282526ED-5F5E-4783-93CE-56266842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8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24986"/>
    <w:pPr>
      <w:keepNext/>
      <w:outlineLvl w:val="0"/>
    </w:pPr>
    <w:rPr>
      <w:rFonts w:ascii="Arial Rounded MT Bold" w:hAnsi="Arial Rounded MT Bold"/>
      <w:sz w:val="28"/>
    </w:rPr>
  </w:style>
  <w:style w:type="paragraph" w:styleId="Heading2">
    <w:name w:val="heading 2"/>
    <w:basedOn w:val="Normal"/>
    <w:next w:val="Normal"/>
    <w:qFormat/>
    <w:rsid w:val="00024986"/>
    <w:pPr>
      <w:keepNext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024986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024986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024986"/>
    <w:pPr>
      <w:keepNext/>
      <w:framePr w:hSpace="180" w:wrap="notBeside" w:vAnchor="text" w:hAnchor="margin" w:y="-85"/>
      <w:outlineLvl w:val="4"/>
    </w:pPr>
    <w:rPr>
      <w:rFonts w:ascii="Times New Roman" w:hAnsi="Times New Roman"/>
      <w:i/>
      <w:iCs/>
      <w:sz w:val="22"/>
    </w:rPr>
  </w:style>
  <w:style w:type="paragraph" w:styleId="Heading6">
    <w:name w:val="heading 6"/>
    <w:basedOn w:val="Normal"/>
    <w:next w:val="Normal"/>
    <w:qFormat/>
    <w:rsid w:val="00024986"/>
    <w:pPr>
      <w:keepNext/>
      <w:outlineLvl w:val="5"/>
    </w:pPr>
    <w:rPr>
      <w:rFonts w:ascii="Georgia" w:hAnsi="Georgia"/>
      <w:bCs/>
      <w:i/>
      <w:iCs/>
      <w:sz w:val="28"/>
    </w:rPr>
  </w:style>
  <w:style w:type="paragraph" w:styleId="Heading7">
    <w:name w:val="heading 7"/>
    <w:basedOn w:val="Normal"/>
    <w:next w:val="Normal"/>
    <w:qFormat/>
    <w:rsid w:val="00024986"/>
    <w:pPr>
      <w:keepNext/>
      <w:jc w:val="center"/>
      <w:outlineLvl w:val="6"/>
    </w:pPr>
    <w:rPr>
      <w:rFonts w:ascii="Georgia" w:hAnsi="Georgia"/>
      <w:b/>
      <w:sz w:val="20"/>
    </w:rPr>
  </w:style>
  <w:style w:type="paragraph" w:styleId="Heading8">
    <w:name w:val="heading 8"/>
    <w:basedOn w:val="Normal"/>
    <w:next w:val="Normal"/>
    <w:qFormat/>
    <w:rsid w:val="00024986"/>
    <w:pPr>
      <w:keepNext/>
      <w:jc w:val="center"/>
      <w:outlineLvl w:val="7"/>
    </w:pPr>
    <w:rPr>
      <w:rFonts w:ascii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24986"/>
    <w:rPr>
      <w:sz w:val="16"/>
    </w:rPr>
  </w:style>
  <w:style w:type="paragraph" w:styleId="CommentText">
    <w:name w:val="annotation text"/>
    <w:basedOn w:val="Normal"/>
    <w:semiHidden/>
    <w:rsid w:val="00024986"/>
    <w:rPr>
      <w:sz w:val="20"/>
    </w:rPr>
  </w:style>
  <w:style w:type="paragraph" w:styleId="Title">
    <w:name w:val="Title"/>
    <w:basedOn w:val="Normal"/>
    <w:qFormat/>
    <w:rsid w:val="00024986"/>
    <w:pPr>
      <w:jc w:val="center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rsid w:val="00024986"/>
    <w:rPr>
      <w:color w:val="0000FF"/>
      <w:u w:val="single"/>
    </w:rPr>
  </w:style>
  <w:style w:type="paragraph" w:styleId="Subtitle">
    <w:name w:val="Subtitle"/>
    <w:basedOn w:val="Normal"/>
    <w:qFormat/>
    <w:rsid w:val="00024986"/>
    <w:pPr>
      <w:jc w:val="center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24986"/>
    <w:rPr>
      <w:color w:val="800080"/>
      <w:u w:val="single"/>
    </w:rPr>
  </w:style>
  <w:style w:type="paragraph" w:styleId="Header">
    <w:name w:val="header"/>
    <w:basedOn w:val="Normal"/>
    <w:link w:val="HeaderChar"/>
    <w:rsid w:val="00024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4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4986"/>
  </w:style>
  <w:style w:type="paragraph" w:styleId="BodyText">
    <w:name w:val="Body Text"/>
    <w:basedOn w:val="Normal"/>
    <w:rsid w:val="00024986"/>
    <w:rPr>
      <w:rFonts w:ascii="Georgia" w:hAnsi="Georgia"/>
      <w:b/>
      <w:bCs/>
      <w:sz w:val="22"/>
    </w:rPr>
  </w:style>
  <w:style w:type="paragraph" w:styleId="BalloonText">
    <w:name w:val="Balloon Text"/>
    <w:basedOn w:val="Normal"/>
    <w:link w:val="BalloonTextChar"/>
    <w:rsid w:val="007D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0B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7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01BDD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EA4183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55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d6c002-64fb-4687-962e-29d43751ac9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191CBADFA92429596CF5C03E1423B" ma:contentTypeVersion="12" ma:contentTypeDescription="Create a new document." ma:contentTypeScope="" ma:versionID="206a8bcbec5c645330c25599ac05655d">
  <xsd:schema xmlns:xsd="http://www.w3.org/2001/XMLSchema" xmlns:xs="http://www.w3.org/2001/XMLSchema" xmlns:p="http://schemas.microsoft.com/office/2006/metadata/properties" xmlns:ns2="b8d6c002-64fb-4687-962e-29d43751ac99" xmlns:ns3="e777f8a3-41ae-462a-a552-fb58f80321fe" targetNamespace="http://schemas.microsoft.com/office/2006/metadata/properties" ma:root="true" ma:fieldsID="96a93530db91bdce70a2b2a1caba2714" ns2:_="" ns3:_="">
    <xsd:import namespace="b8d6c002-64fb-4687-962e-29d43751ac99"/>
    <xsd:import namespace="e777f8a3-41ae-462a-a552-fb58f8032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6c002-64fb-4687-962e-29d43751a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41f381-0ee4-45f0-b8e7-32b3ec68ab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7f8a3-41ae-462a-a552-fb58f8032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4EB9-5DD9-48F4-B0A4-9B71C3C3DF70}">
  <ds:schemaRefs>
    <ds:schemaRef ds:uri="http://schemas.microsoft.com/office/2006/metadata/properties"/>
    <ds:schemaRef ds:uri="http://schemas.microsoft.com/office/infopath/2007/PartnerControls"/>
    <ds:schemaRef ds:uri="b8d6c002-64fb-4687-962e-29d43751ac99"/>
  </ds:schemaRefs>
</ds:datastoreItem>
</file>

<file path=customXml/itemProps2.xml><?xml version="1.0" encoding="utf-8"?>
<ds:datastoreItem xmlns:ds="http://schemas.openxmlformats.org/officeDocument/2006/customXml" ds:itemID="{8AFB23D4-82FE-43A8-8FB0-82662935E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AF6A9-1619-4746-B890-1CE8F042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6c002-64fb-4687-962e-29d43751ac99"/>
    <ds:schemaRef ds:uri="e777f8a3-41ae-462a-a552-fb58f8032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7765FA-04F3-4C32-A0C0-AD7ABB2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selling Services</vt:lpstr>
    </vt:vector>
  </TitlesOfParts>
  <Company>Hewlett-Packard</Company>
  <LinksUpToDate>false</LinksUpToDate>
  <CharactersWithSpaces>1868</CharactersWithSpaces>
  <SharedDoc>false</SharedDoc>
  <HLinks>
    <vt:vector size="12" baseType="variant">
      <vt:variant>
        <vt:i4>65652</vt:i4>
      </vt:variant>
      <vt:variant>
        <vt:i4>3</vt:i4>
      </vt:variant>
      <vt:variant>
        <vt:i4>0</vt:i4>
      </vt:variant>
      <vt:variant>
        <vt:i4>5</vt:i4>
      </vt:variant>
      <vt:variant>
        <vt:lpwstr>mailto:Resilience@ripples.co.uk</vt:lpwstr>
      </vt:variant>
      <vt:variant>
        <vt:lpwstr/>
      </vt:variant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http://www.ripplescic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selling Services</dc:title>
  <dc:creator>Secretaries, Denise and Debra</dc:creator>
  <cp:lastModifiedBy>Microsoft account</cp:lastModifiedBy>
  <cp:revision>2</cp:revision>
  <cp:lastPrinted>2015-09-07T17:03:00Z</cp:lastPrinted>
  <dcterms:created xsi:type="dcterms:W3CDTF">2023-12-06T14:40:00Z</dcterms:created>
  <dcterms:modified xsi:type="dcterms:W3CDTF">2023-1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191CBADFA92429596CF5C03E1423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